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1D" w:rsidRPr="002E571D" w:rsidRDefault="006B4841" w:rsidP="002E571D">
      <w:pPr>
        <w:spacing w:line="240" w:lineRule="auto"/>
        <w:jc w:val="center"/>
        <w:rPr>
          <w:b/>
          <w:i/>
          <w:sz w:val="48"/>
          <w:szCs w:val="48"/>
        </w:rPr>
      </w:pPr>
      <w:r w:rsidRPr="002E571D">
        <w:rPr>
          <w:b/>
          <w:i/>
          <w:sz w:val="48"/>
          <w:szCs w:val="48"/>
        </w:rPr>
        <w:t>Dagordning Årsmöte</w:t>
      </w:r>
    </w:p>
    <w:p w:rsidR="006B4841" w:rsidRPr="002E571D" w:rsidRDefault="006B4841" w:rsidP="002E571D">
      <w:pPr>
        <w:spacing w:line="240" w:lineRule="auto"/>
        <w:jc w:val="center"/>
        <w:rPr>
          <w:b/>
          <w:sz w:val="52"/>
          <w:szCs w:val="52"/>
        </w:rPr>
      </w:pPr>
      <w:r w:rsidRPr="002E571D">
        <w:rPr>
          <w:b/>
          <w:sz w:val="52"/>
          <w:szCs w:val="52"/>
        </w:rPr>
        <w:t>Svenska Dobermannklubben</w:t>
      </w:r>
    </w:p>
    <w:p w:rsidR="006B4841" w:rsidRPr="002E571D" w:rsidRDefault="00674A37" w:rsidP="002E571D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ockholm LO 2013</w:t>
      </w:r>
    </w:p>
    <w:p w:rsidR="006B4841" w:rsidRDefault="006B4841" w:rsidP="006B4841"/>
    <w:p w:rsidR="006B4841" w:rsidRP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Mötets öppnande</w:t>
      </w:r>
      <w:r w:rsidR="001F1754">
        <w:rPr>
          <w:sz w:val="32"/>
          <w:szCs w:val="32"/>
        </w:rPr>
        <w:t xml:space="preserve"> </w:t>
      </w:r>
    </w:p>
    <w:p w:rsid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Fastställande av röstlängd</w:t>
      </w:r>
    </w:p>
    <w:p w:rsidR="000536CC" w:rsidRPr="006B4841" w:rsidRDefault="000536CC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nmälan om mötessekreterare</w:t>
      </w:r>
    </w:p>
    <w:p w:rsid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 xml:space="preserve">Val av 2 </w:t>
      </w:r>
      <w:proofErr w:type="spellStart"/>
      <w:r w:rsidRPr="006B4841">
        <w:rPr>
          <w:sz w:val="32"/>
          <w:szCs w:val="32"/>
        </w:rPr>
        <w:t>st</w:t>
      </w:r>
      <w:proofErr w:type="spellEnd"/>
      <w:r w:rsidRPr="006B4841">
        <w:rPr>
          <w:sz w:val="32"/>
          <w:szCs w:val="32"/>
        </w:rPr>
        <w:t xml:space="preserve"> protokolljusterare tillika rösträknare</w:t>
      </w:r>
    </w:p>
    <w:p w:rsidR="000536CC" w:rsidRPr="006B4841" w:rsidRDefault="000536CC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al av mötesordförande</w:t>
      </w:r>
    </w:p>
    <w:p w:rsidR="006B4841" w:rsidRP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Mötets stadgeenliga utlysande</w:t>
      </w:r>
    </w:p>
    <w:p w:rsidR="006B4841" w:rsidRP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Fastställande av dagordningen</w:t>
      </w:r>
    </w:p>
    <w:p w:rsidR="006B4841" w:rsidRP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Styrelsens berä</w:t>
      </w:r>
      <w:r w:rsidR="00656FDC">
        <w:rPr>
          <w:sz w:val="32"/>
          <w:szCs w:val="32"/>
        </w:rPr>
        <w:t>ttelse över verksamhetsåret 2012</w:t>
      </w:r>
      <w:r w:rsidR="001F1754">
        <w:rPr>
          <w:sz w:val="32"/>
          <w:szCs w:val="32"/>
        </w:rPr>
        <w:t>,</w:t>
      </w:r>
      <w:r w:rsidR="000536CC">
        <w:rPr>
          <w:sz w:val="32"/>
          <w:szCs w:val="32"/>
        </w:rPr>
        <w:t xml:space="preserve"> genomgång av</w:t>
      </w:r>
      <w:r w:rsidR="001C3C5B">
        <w:rPr>
          <w:sz w:val="32"/>
          <w:szCs w:val="32"/>
        </w:rPr>
        <w:t xml:space="preserve"> resultat- och balansräkning samt</w:t>
      </w:r>
      <w:bookmarkStart w:id="0" w:name="_GoBack"/>
      <w:bookmarkEnd w:id="0"/>
      <w:r w:rsidR="000536CC">
        <w:rPr>
          <w:sz w:val="32"/>
          <w:szCs w:val="32"/>
        </w:rPr>
        <w:t xml:space="preserve"> revisionsberättelse</w:t>
      </w:r>
    </w:p>
    <w:p w:rsidR="006B4841" w:rsidRP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Fastställande av balansräkning och beslut om ekonomiska dispositioner</w:t>
      </w:r>
    </w:p>
    <w:p w:rsidR="006B4841" w:rsidRPr="006B4841" w:rsidRDefault="000536CC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eslut om ansvarsfrihet för styrelsen</w:t>
      </w:r>
    </w:p>
    <w:p w:rsidR="006B4841" w:rsidRPr="006B4841" w:rsidRDefault="000536CC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</w:t>
      </w:r>
      <w:r w:rsidR="00656FDC">
        <w:rPr>
          <w:sz w:val="32"/>
          <w:szCs w:val="32"/>
        </w:rPr>
        <w:t>erksamhetsplan för 2013</w:t>
      </w:r>
    </w:p>
    <w:p w:rsid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Val av styrelse</w:t>
      </w:r>
    </w:p>
    <w:p w:rsidR="000536CC" w:rsidRDefault="000536CC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al av revisor och revisorssup</w:t>
      </w:r>
      <w:r w:rsidR="001F1754">
        <w:rPr>
          <w:sz w:val="32"/>
          <w:szCs w:val="32"/>
        </w:rPr>
        <w:t>p</w:t>
      </w:r>
      <w:r>
        <w:rPr>
          <w:sz w:val="32"/>
          <w:szCs w:val="32"/>
        </w:rPr>
        <w:t>leant</w:t>
      </w:r>
    </w:p>
    <w:p w:rsidR="000536CC" w:rsidRPr="006B4841" w:rsidRDefault="000536CC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</w:t>
      </w:r>
      <w:r w:rsidR="001F1754">
        <w:rPr>
          <w:sz w:val="32"/>
          <w:szCs w:val="32"/>
        </w:rPr>
        <w:t>al av valberedning</w:t>
      </w:r>
    </w:p>
    <w:p w:rsidR="006B4841" w:rsidRP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Fråga om omedelbar justering av § 12</w:t>
      </w:r>
      <w:r w:rsidR="001F1754">
        <w:rPr>
          <w:sz w:val="32"/>
          <w:szCs w:val="32"/>
        </w:rPr>
        <w:t>-14</w:t>
      </w:r>
    </w:p>
    <w:p w:rsidR="006B4841" w:rsidRP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Övriga frågor</w:t>
      </w:r>
    </w:p>
    <w:p w:rsidR="001F1754" w:rsidRPr="001F1754" w:rsidRDefault="006B4841" w:rsidP="001F1754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Mötets avslutande</w:t>
      </w:r>
    </w:p>
    <w:sectPr w:rsidR="001F1754" w:rsidRPr="001F1754" w:rsidSect="001F17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D4E86"/>
    <w:multiLevelType w:val="hybridMultilevel"/>
    <w:tmpl w:val="B9B0430A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41"/>
    <w:rsid w:val="000536CC"/>
    <w:rsid w:val="001422B4"/>
    <w:rsid w:val="001547D5"/>
    <w:rsid w:val="001C3C5B"/>
    <w:rsid w:val="001F1754"/>
    <w:rsid w:val="002E571D"/>
    <w:rsid w:val="00543B66"/>
    <w:rsid w:val="00656FDC"/>
    <w:rsid w:val="00674A37"/>
    <w:rsid w:val="006B4841"/>
    <w:rsid w:val="00C128D5"/>
    <w:rsid w:val="00C5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B4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4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B4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B4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4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B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2AD5-7503-4236-B303-883165D0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e</dc:creator>
  <cp:lastModifiedBy>Lisa</cp:lastModifiedBy>
  <cp:revision>2</cp:revision>
  <cp:lastPrinted>2012-01-22T18:47:00Z</cp:lastPrinted>
  <dcterms:created xsi:type="dcterms:W3CDTF">2013-01-22T21:21:00Z</dcterms:created>
  <dcterms:modified xsi:type="dcterms:W3CDTF">2013-01-22T21:21:00Z</dcterms:modified>
</cp:coreProperties>
</file>